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51E6F73F"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4642DC">
        <w:rPr>
          <w:rFonts w:ascii="Trebuchet MS" w:hAnsi="Trebuchet MS" w:cs="Arial"/>
          <w:b/>
          <w:color w:val="000000"/>
          <w:sz w:val="24"/>
          <w:szCs w:val="24"/>
          <w:u w:val="single"/>
        </w:rPr>
        <w:t>4</w:t>
      </w:r>
      <w:r w:rsidRPr="001B1E24">
        <w:rPr>
          <w:rFonts w:ascii="Trebuchet MS" w:hAnsi="Trebuchet MS" w:cs="Arial"/>
          <w:b/>
          <w:color w:val="000000"/>
          <w:sz w:val="24"/>
          <w:szCs w:val="24"/>
          <w:u w:val="single"/>
        </w:rPr>
        <w:t xml:space="preserve"> DIN </w:t>
      </w:r>
      <w:r w:rsidR="00096B79">
        <w:rPr>
          <w:rFonts w:ascii="Trebuchet MS" w:hAnsi="Trebuchet MS" w:cs="Arial"/>
          <w:b/>
          <w:color w:val="000000"/>
          <w:sz w:val="24"/>
          <w:szCs w:val="24"/>
          <w:u w:val="single"/>
        </w:rPr>
        <w:t>01</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096B79">
        <w:rPr>
          <w:rFonts w:ascii="Trebuchet MS" w:hAnsi="Trebuchet MS" w:cs="Arial"/>
          <w:b/>
          <w:color w:val="000000"/>
          <w:sz w:val="24"/>
          <w:szCs w:val="24"/>
          <w:u w:val="single"/>
        </w:rPr>
        <w:t>7</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1C9DF49C"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2C7D6D">
              <w:rPr>
                <w:rFonts w:ascii="Trebuchet MS" w:hAnsi="Trebuchet MS" w:cs="Arial"/>
                <w:b/>
                <w:sz w:val="22"/>
                <w:szCs w:val="22"/>
              </w:rPr>
              <w:t>01</w:t>
            </w:r>
            <w:r w:rsidR="001015B7" w:rsidRPr="001015B7">
              <w:rPr>
                <w:rFonts w:ascii="Trebuchet MS" w:hAnsi="Trebuchet MS" w:cs="Arial"/>
                <w:b/>
                <w:sz w:val="22"/>
                <w:szCs w:val="22"/>
              </w:rPr>
              <w:t>.0</w:t>
            </w:r>
            <w:r w:rsidR="002C7D6D">
              <w:rPr>
                <w:rFonts w:ascii="Trebuchet MS" w:hAnsi="Trebuchet MS" w:cs="Arial"/>
                <w:b/>
                <w:sz w:val="22"/>
                <w:szCs w:val="22"/>
              </w:rPr>
              <w:t>7</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701F7C48"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2C5991">
              <w:rPr>
                <w:rFonts w:ascii="Trebuchet MS" w:hAnsi="Trebuchet MS" w:cs="Arial"/>
                <w:b/>
                <w:sz w:val="22"/>
                <w:szCs w:val="22"/>
              </w:rPr>
              <w:t>1</w:t>
            </w:r>
            <w:r w:rsidR="004642DC">
              <w:rPr>
                <w:rFonts w:ascii="Trebuchet MS" w:hAnsi="Trebuchet MS" w:cs="Arial"/>
                <w:b/>
                <w:sz w:val="22"/>
                <w:szCs w:val="22"/>
              </w:rPr>
              <w:t>6</w:t>
            </w:r>
            <w:r w:rsidR="00E25A39">
              <w:rPr>
                <w:rFonts w:ascii="Trebuchet MS" w:hAnsi="Trebuchet MS" w:cs="Arial"/>
                <w:b/>
                <w:sz w:val="22"/>
                <w:szCs w:val="22"/>
              </w:rPr>
              <w:t>:</w:t>
            </w:r>
            <w:r w:rsidR="004642DC">
              <w:rPr>
                <w:rFonts w:ascii="Trebuchet MS" w:hAnsi="Trebuchet MS" w:cs="Arial"/>
                <w:b/>
                <w:sz w:val="22"/>
                <w:szCs w:val="22"/>
              </w:rPr>
              <w:t>25</w:t>
            </w:r>
          </w:p>
        </w:tc>
        <w:tc>
          <w:tcPr>
            <w:tcW w:w="3355" w:type="dxa"/>
          </w:tcPr>
          <w:p w14:paraId="61628DCF" w14:textId="5F9F8355"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4642DC">
              <w:rPr>
                <w:rFonts w:ascii="Trebuchet MS" w:hAnsi="Trebuchet MS" w:cs="Arial"/>
                <w:b/>
                <w:sz w:val="22"/>
                <w:szCs w:val="22"/>
              </w:rPr>
              <w:t>4</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6990FC42"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şi Pădurilor, Inspectoratul General pentru Situaţii de Urgenţă, Administraţia Naţională Apele Române, Ministerul Afacerilor Interne, mass-media, Hidroelectrica S.A., </w:t>
            </w:r>
            <w:proofErr w:type="spellStart"/>
            <w:r w:rsidRPr="003E64C3">
              <w:rPr>
                <w:rFonts w:ascii="Trebuchet MS" w:hAnsi="Trebuchet MS"/>
                <w:b/>
                <w:sz w:val="22"/>
                <w:szCs w:val="22"/>
              </w:rPr>
              <w:t>Administraţiile</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Bazinale</w:t>
            </w:r>
            <w:proofErr w:type="spellEnd"/>
            <w:r w:rsidRPr="003E64C3">
              <w:rPr>
                <w:rFonts w:ascii="Trebuchet MS" w:hAnsi="Trebuchet MS"/>
                <w:b/>
                <w:sz w:val="22"/>
                <w:szCs w:val="22"/>
              </w:rPr>
              <w:t xml:space="preserve"> de Apă</w:t>
            </w:r>
            <w:r w:rsidR="00C61507">
              <w:rPr>
                <w:rFonts w:ascii="Trebuchet MS" w:hAnsi="Trebuchet MS"/>
                <w:b/>
                <w:sz w:val="22"/>
                <w:szCs w:val="22"/>
              </w:rPr>
              <w:t>:</w:t>
            </w:r>
            <w:r w:rsidR="004642DC">
              <w:rPr>
                <w:rFonts w:ascii="Trebuchet MS" w:hAnsi="Trebuchet MS"/>
                <w:b/>
                <w:sz w:val="22"/>
                <w:szCs w:val="22"/>
              </w:rPr>
              <w:t xml:space="preserve"> Olt</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2C7D6D">
              <w:rPr>
                <w:rFonts w:ascii="Trebuchet MS" w:hAnsi="Trebuchet MS"/>
                <w:b/>
                <w:sz w:val="22"/>
                <w:szCs w:val="22"/>
              </w:rPr>
              <w:t xml:space="preserve"> </w:t>
            </w:r>
            <w:r w:rsidR="004642DC">
              <w:rPr>
                <w:rFonts w:ascii="Trebuchet MS" w:hAnsi="Trebuchet MS"/>
                <w:b/>
                <w:sz w:val="22"/>
                <w:szCs w:val="22"/>
              </w:rPr>
              <w:t>Covasna, Harghita, Brașov, Sibiu</w:t>
            </w:r>
            <w:r w:rsidR="007C3288">
              <w:rPr>
                <w:rFonts w:ascii="Trebuchet MS" w:hAnsi="Trebuchet MS"/>
                <w:b/>
                <w:sz w:val="22"/>
                <w:szCs w:val="22"/>
              </w:rPr>
              <w:t>.</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7DD654F0" w14:textId="5AE519D7" w:rsidR="00B81882" w:rsidRDefault="004642DC" w:rsidP="00B81882">
            <w:pPr>
              <w:jc w:val="center"/>
              <w:rPr>
                <w:rFonts w:ascii="Trebuchet MS" w:hAnsi="Trebuchet MS" w:cs="Arial"/>
                <w:b/>
                <w:sz w:val="22"/>
                <w:szCs w:val="22"/>
              </w:rPr>
            </w:pPr>
            <w:r w:rsidRPr="004642DC">
              <w:rPr>
                <w:rFonts w:ascii="Trebuchet MS" w:hAnsi="Trebuchet MS" w:cs="Arial"/>
                <w:b/>
                <w:sz w:val="22"/>
                <w:szCs w:val="22"/>
              </w:rPr>
              <w:t>Râurile din bazinele hidrografice:</w:t>
            </w:r>
            <w:r>
              <w:rPr>
                <w:rFonts w:ascii="Trebuchet MS" w:hAnsi="Trebuchet MS" w:cs="Arial"/>
                <w:b/>
                <w:sz w:val="22"/>
                <w:szCs w:val="22"/>
              </w:rPr>
              <w:t xml:space="preserve"> Olt - </w:t>
            </w:r>
            <w:r w:rsidRPr="004642DC">
              <w:rPr>
                <w:rFonts w:ascii="Trebuchet MS" w:hAnsi="Trebuchet MS" w:cs="Arial"/>
                <w:b/>
                <w:sz w:val="22"/>
                <w:szCs w:val="22"/>
              </w:rPr>
              <w:t xml:space="preserve">afluenții aferenți sectorului aval S.H. </w:t>
            </w:r>
            <w:r>
              <w:rPr>
                <w:rFonts w:ascii="Trebuchet MS" w:hAnsi="Trebuchet MS" w:cs="Arial"/>
                <w:b/>
                <w:sz w:val="22"/>
                <w:szCs w:val="22"/>
              </w:rPr>
              <w:t>Podu Olt – amonte S.H. Sebeș Olt</w:t>
            </w:r>
          </w:p>
          <w:p w14:paraId="1C728F2D" w14:textId="6C121A7B" w:rsidR="00C777C5" w:rsidRPr="003E64C3" w:rsidRDefault="00C777C5" w:rsidP="00B81882">
            <w:pPr>
              <w:jc w:val="center"/>
              <w:rPr>
                <w:rFonts w:ascii="Trebuchet MS" w:hAnsi="Trebuchet MS"/>
                <w:b/>
                <w:sz w:val="22"/>
                <w:szCs w:val="22"/>
              </w:rPr>
            </w:pP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DAD60B3" w14:textId="4FAAB46A"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096B79">
              <w:rPr>
                <w:rFonts w:ascii="Trebuchet MS" w:hAnsi="Trebuchet MS" w:cs="Arial"/>
                <w:b/>
                <w:sz w:val="22"/>
                <w:szCs w:val="22"/>
              </w:rPr>
              <w:t>01</w:t>
            </w:r>
            <w:r w:rsidR="00680C5D">
              <w:rPr>
                <w:rFonts w:ascii="Trebuchet MS" w:hAnsi="Trebuchet MS" w:cs="Arial"/>
                <w:b/>
                <w:sz w:val="22"/>
                <w:szCs w:val="22"/>
              </w:rPr>
              <w:t>.</w:t>
            </w:r>
            <w:r w:rsidR="001015B7">
              <w:rPr>
                <w:rFonts w:ascii="Trebuchet MS" w:hAnsi="Trebuchet MS" w:cs="Arial"/>
                <w:b/>
                <w:sz w:val="22"/>
                <w:szCs w:val="22"/>
              </w:rPr>
              <w:t>0</w:t>
            </w:r>
            <w:r w:rsidR="00096B79">
              <w:rPr>
                <w:rFonts w:ascii="Trebuchet MS" w:hAnsi="Trebuchet MS" w:cs="Arial"/>
                <w:b/>
                <w:sz w:val="22"/>
                <w:szCs w:val="22"/>
              </w:rPr>
              <w:t>7</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2C5991">
              <w:rPr>
                <w:rFonts w:ascii="Trebuchet MS" w:hAnsi="Trebuchet MS" w:cs="Arial"/>
                <w:b/>
                <w:sz w:val="22"/>
                <w:szCs w:val="22"/>
              </w:rPr>
              <w:t>1</w:t>
            </w:r>
            <w:r w:rsidR="004642DC">
              <w:rPr>
                <w:rFonts w:ascii="Trebuchet MS" w:hAnsi="Trebuchet MS" w:cs="Arial"/>
                <w:b/>
                <w:sz w:val="22"/>
                <w:szCs w:val="22"/>
              </w:rPr>
              <w:t>6</w:t>
            </w:r>
            <w:r w:rsidR="00004FDC">
              <w:rPr>
                <w:rFonts w:ascii="Trebuchet MS" w:hAnsi="Trebuchet MS" w:cs="Arial"/>
                <w:b/>
                <w:sz w:val="22"/>
                <w:szCs w:val="22"/>
              </w:rPr>
              <w:t>:</w:t>
            </w:r>
            <w:r w:rsidR="004642DC">
              <w:rPr>
                <w:rFonts w:ascii="Trebuchet MS" w:hAnsi="Trebuchet MS" w:cs="Arial"/>
                <w:b/>
                <w:sz w:val="22"/>
                <w:szCs w:val="22"/>
              </w:rPr>
              <w:t>35</w:t>
            </w:r>
            <w:r w:rsidRPr="003E64C3">
              <w:rPr>
                <w:rFonts w:ascii="Trebuchet MS" w:hAnsi="Trebuchet MS" w:cs="Arial"/>
                <w:b/>
                <w:sz w:val="22"/>
                <w:szCs w:val="22"/>
              </w:rPr>
              <w:t xml:space="preserve"> – </w:t>
            </w:r>
            <w:r w:rsidR="00096B79">
              <w:rPr>
                <w:rFonts w:ascii="Trebuchet MS" w:hAnsi="Trebuchet MS" w:cs="Arial"/>
                <w:b/>
                <w:sz w:val="22"/>
                <w:szCs w:val="22"/>
              </w:rPr>
              <w:t>01</w:t>
            </w:r>
            <w:r w:rsidR="00A41170">
              <w:rPr>
                <w:rFonts w:ascii="Trebuchet MS" w:hAnsi="Trebuchet MS" w:cs="Arial"/>
                <w:b/>
                <w:sz w:val="22"/>
                <w:szCs w:val="22"/>
              </w:rPr>
              <w:t>.0</w:t>
            </w:r>
            <w:r w:rsidR="00096B79">
              <w:rPr>
                <w:rFonts w:ascii="Trebuchet MS" w:hAnsi="Trebuchet MS" w:cs="Arial"/>
                <w:b/>
                <w:sz w:val="22"/>
                <w:szCs w:val="22"/>
              </w:rPr>
              <w:t>7</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2C7D6D">
              <w:rPr>
                <w:rFonts w:ascii="Trebuchet MS" w:hAnsi="Trebuchet MS" w:cs="Arial"/>
                <w:b/>
                <w:sz w:val="22"/>
                <w:szCs w:val="22"/>
              </w:rPr>
              <w:t>24</w:t>
            </w:r>
            <w:r w:rsidR="005028A0" w:rsidRPr="002E72CE">
              <w:rPr>
                <w:rFonts w:ascii="Trebuchet MS" w:hAnsi="Trebuchet MS" w:cs="Arial"/>
                <w:b/>
                <w:sz w:val="22"/>
                <w:szCs w:val="22"/>
              </w:rPr>
              <w:t>:00</w:t>
            </w:r>
          </w:p>
          <w:p w14:paraId="7F6AF10A" w14:textId="77777777" w:rsidR="00D6449B" w:rsidRDefault="00D6449B" w:rsidP="00A87925">
            <w:pPr>
              <w:jc w:val="center"/>
              <w:rPr>
                <w:rFonts w:ascii="Trebuchet MS" w:hAnsi="Trebuchet MS" w:cs="Arial"/>
                <w:b/>
                <w:sz w:val="24"/>
                <w:szCs w:val="24"/>
                <w:u w:val="single"/>
              </w:rPr>
            </w:pPr>
          </w:p>
          <w:p w14:paraId="5F638E97" w14:textId="6E1D91B0"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1B341D35" w:rsidR="00D17266" w:rsidRPr="00461630" w:rsidRDefault="004615AA" w:rsidP="00924845">
            <w:pPr>
              <w:jc w:val="both"/>
              <w:rPr>
                <w:rFonts w:ascii="Trebuchet MS" w:hAnsi="Trebuchet MS" w:cs="Arial"/>
                <w:bCs/>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4642DC" w:rsidRPr="004642DC">
              <w:rPr>
                <w:rFonts w:ascii="Trebuchet MS" w:hAnsi="Trebuchet MS" w:cs="Arial"/>
                <w:sz w:val="22"/>
                <w:szCs w:val="22"/>
              </w:rPr>
              <w:t>pe râurile din bazinele hidrografice:</w:t>
            </w:r>
            <w:r w:rsidR="004642DC">
              <w:rPr>
                <w:rFonts w:ascii="Trebuchet MS" w:hAnsi="Trebuchet MS" w:cs="Arial"/>
                <w:sz w:val="22"/>
                <w:szCs w:val="22"/>
              </w:rPr>
              <w:t xml:space="preserve"> </w:t>
            </w:r>
            <w:r w:rsidR="004642DC" w:rsidRPr="004642DC">
              <w:rPr>
                <w:rFonts w:ascii="Trebuchet MS" w:hAnsi="Trebuchet MS" w:cs="Arial"/>
                <w:sz w:val="22"/>
                <w:szCs w:val="22"/>
              </w:rPr>
              <w:t>Olt - afluenții aferenți sectorului aval S.H. Podu Olt – amonte S.H. Sebeș Olt</w:t>
            </w:r>
            <w:r w:rsidR="004642DC">
              <w:rPr>
                <w:rFonts w:ascii="Trebuchet MS" w:hAnsi="Trebuchet MS" w:cs="Arial"/>
                <w:sz w:val="22"/>
                <w:szCs w:val="22"/>
              </w:rPr>
              <w:t xml:space="preserve">, </w:t>
            </w:r>
            <w:r w:rsidR="004642DC" w:rsidRPr="004642DC">
              <w:rPr>
                <w:rFonts w:ascii="Trebuchet MS" w:hAnsi="Trebuchet MS" w:cs="Arial"/>
                <w:b/>
                <w:bCs/>
                <w:sz w:val="22"/>
                <w:szCs w:val="22"/>
              </w:rPr>
              <w:t xml:space="preserve">județele: </w:t>
            </w:r>
            <w:r w:rsidR="004642DC" w:rsidRPr="004642DC">
              <w:rPr>
                <w:rFonts w:ascii="Trebuchet MS" w:hAnsi="Trebuchet MS"/>
                <w:b/>
                <w:bCs/>
                <w:sz w:val="22"/>
                <w:szCs w:val="22"/>
              </w:rPr>
              <w:t>Covasna, Harghita, Brașov</w:t>
            </w:r>
            <w:r w:rsidR="004642DC">
              <w:rPr>
                <w:rFonts w:ascii="Trebuchet MS" w:hAnsi="Trebuchet MS"/>
                <w:b/>
                <w:bCs/>
                <w:sz w:val="22"/>
                <w:szCs w:val="22"/>
              </w:rPr>
              <w:t xml:space="preserve"> și</w:t>
            </w:r>
            <w:r w:rsidR="004642DC" w:rsidRPr="004642DC">
              <w:rPr>
                <w:rFonts w:ascii="Trebuchet MS" w:hAnsi="Trebuchet MS"/>
                <w:b/>
                <w:bCs/>
                <w:sz w:val="22"/>
                <w:szCs w:val="22"/>
              </w:rPr>
              <w:t xml:space="preserve"> Sibiu</w:t>
            </w:r>
            <w:r w:rsidR="002C5991">
              <w:rPr>
                <w:rFonts w:ascii="Trebuchet MS" w:hAnsi="Trebuchet MS" w:cs="Arial"/>
                <w:sz w:val="22"/>
                <w:szCs w:val="22"/>
              </w:rPr>
              <w:t>.</w:t>
            </w:r>
          </w:p>
          <w:p w14:paraId="3D5B243E" w14:textId="5AFF4AC7" w:rsidR="00234764" w:rsidRDefault="00234764" w:rsidP="00A87925">
            <w:pPr>
              <w:jc w:val="both"/>
              <w:rPr>
                <w:rFonts w:ascii="Trebuchet MS" w:hAnsi="Trebuchet MS" w:cs="Arial"/>
                <w:b/>
                <w:sz w:val="22"/>
                <w:szCs w:val="22"/>
              </w:rPr>
            </w:pPr>
          </w:p>
          <w:p w14:paraId="18931CB7" w14:textId="76837049" w:rsidR="007C3288" w:rsidRPr="002C7D6D" w:rsidRDefault="007C3288" w:rsidP="00A87925">
            <w:pPr>
              <w:jc w:val="both"/>
              <w:rPr>
                <w:rFonts w:ascii="Trebuchet MS" w:hAnsi="Trebuchet MS" w:cs="Arial"/>
                <w:b/>
                <w:bCs/>
                <w:sz w:val="22"/>
                <w:szCs w:val="22"/>
              </w:rPr>
            </w:pPr>
            <w:r>
              <w:rPr>
                <w:rFonts w:ascii="Trebuchet MS" w:hAnsi="Trebuchet MS" w:cs="Arial"/>
                <w:b/>
                <w:bCs/>
                <w:sz w:val="22"/>
                <w:szCs w:val="22"/>
              </w:rPr>
              <w:t xml:space="preserve">     </w:t>
            </w: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029A399E" w:rsidR="00096B79" w:rsidRPr="003E64C3" w:rsidRDefault="002C7D6D" w:rsidP="00192240">
            <w:pPr>
              <w:jc w:val="center"/>
              <w:rPr>
                <w:rFonts w:ascii="Trebuchet MS" w:hAnsi="Trebuchet MS" w:cs="Arial"/>
                <w:b/>
                <w:bCs/>
                <w:sz w:val="22"/>
                <w:szCs w:val="22"/>
              </w:rPr>
            </w:pPr>
            <w:r>
              <w:rPr>
                <w:rFonts w:ascii="Trebuchet MS" w:hAnsi="Trebuchet MS" w:cs="Arial"/>
                <w:b/>
                <w:bCs/>
                <w:sz w:val="22"/>
                <w:szCs w:val="22"/>
              </w:rPr>
              <w:t>Andrei RADU</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A2B25" w14:textId="77777777" w:rsidR="008253EB" w:rsidRDefault="008253EB">
      <w:r>
        <w:separator/>
      </w:r>
    </w:p>
  </w:endnote>
  <w:endnote w:type="continuationSeparator" w:id="0">
    <w:p w14:paraId="73A4744C" w14:textId="77777777" w:rsidR="008253EB" w:rsidRDefault="0082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xml:space="preserve">: Risc de viituri sau </w:t>
    </w:r>
    <w:proofErr w:type="spellStart"/>
    <w:r w:rsidRPr="003968BE">
      <w:rPr>
        <w:rFonts w:ascii="Arial" w:hAnsi="Arial" w:cs="Arial"/>
        <w:sz w:val="16"/>
        <w:szCs w:val="16"/>
        <w:lang w:val="ro-RO" w:eastAsia="x-none"/>
      </w:rPr>
      <w:t>creşteri</w:t>
    </w:r>
    <w:proofErr w:type="spellEnd"/>
    <w:r w:rsidRPr="003968BE">
      <w:rPr>
        <w:rFonts w:ascii="Arial" w:hAnsi="Arial" w:cs="Arial"/>
        <w:sz w:val="16"/>
        <w:szCs w:val="16"/>
        <w:lang w:val="ro-RO" w:eastAsia="x-none"/>
      </w:rPr>
      <w:t xml:space="preserve"> rapide ale nivelului apei, care necesită o vigilență sporită în cazul </w:t>
    </w:r>
    <w:proofErr w:type="spellStart"/>
    <w:r w:rsidRPr="003968BE">
      <w:rPr>
        <w:rFonts w:ascii="Arial" w:hAnsi="Arial" w:cs="Arial"/>
        <w:sz w:val="16"/>
        <w:szCs w:val="16"/>
        <w:lang w:val="ro-RO" w:eastAsia="x-none"/>
      </w:rPr>
      <w:t>desfașurării</w:t>
    </w:r>
    <w:proofErr w:type="spellEnd"/>
    <w:r w:rsidRPr="003968BE">
      <w:rPr>
        <w:rFonts w:ascii="Arial" w:hAnsi="Arial" w:cs="Arial"/>
        <w:sz w:val="16"/>
        <w:szCs w:val="16"/>
        <w:lang w:val="ro-RO" w:eastAsia="x-none"/>
      </w:rPr>
      <w:t xml:space="preserve">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422F1" w14:textId="77777777" w:rsidR="008253EB" w:rsidRDefault="008253EB">
      <w:r>
        <w:separator/>
      </w:r>
    </w:p>
  </w:footnote>
  <w:footnote w:type="continuationSeparator" w:id="0">
    <w:p w14:paraId="492E3CF5" w14:textId="77777777" w:rsidR="008253EB" w:rsidRDefault="00825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26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04FDC"/>
    <w:rsid w:val="000102E7"/>
    <w:rsid w:val="00012218"/>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6B79"/>
    <w:rsid w:val="0009756B"/>
    <w:rsid w:val="000A1597"/>
    <w:rsid w:val="000A3DCE"/>
    <w:rsid w:val="000A69A5"/>
    <w:rsid w:val="000A71B9"/>
    <w:rsid w:val="000B200E"/>
    <w:rsid w:val="000B2258"/>
    <w:rsid w:val="000B45B3"/>
    <w:rsid w:val="000B6050"/>
    <w:rsid w:val="000B6CEC"/>
    <w:rsid w:val="000B71CA"/>
    <w:rsid w:val="000B7B53"/>
    <w:rsid w:val="000C0F62"/>
    <w:rsid w:val="000C1422"/>
    <w:rsid w:val="000C201E"/>
    <w:rsid w:val="000C2AF0"/>
    <w:rsid w:val="000C5AC4"/>
    <w:rsid w:val="000C6F6F"/>
    <w:rsid w:val="000D1275"/>
    <w:rsid w:val="000D1771"/>
    <w:rsid w:val="000D3D41"/>
    <w:rsid w:val="000D42F1"/>
    <w:rsid w:val="000D43B2"/>
    <w:rsid w:val="000D4EDA"/>
    <w:rsid w:val="000D7514"/>
    <w:rsid w:val="000E0F35"/>
    <w:rsid w:val="000E2075"/>
    <w:rsid w:val="000E4C56"/>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3F51"/>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2240"/>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D59E7"/>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172B8"/>
    <w:rsid w:val="00221F19"/>
    <w:rsid w:val="002233FB"/>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61A67"/>
    <w:rsid w:val="00265010"/>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5991"/>
    <w:rsid w:val="002C7D6D"/>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65463"/>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3F7EF5"/>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1630"/>
    <w:rsid w:val="00463871"/>
    <w:rsid w:val="004642DC"/>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2B27"/>
    <w:rsid w:val="004D4686"/>
    <w:rsid w:val="004D4B08"/>
    <w:rsid w:val="004D7A6F"/>
    <w:rsid w:val="004E2238"/>
    <w:rsid w:val="004E2A2D"/>
    <w:rsid w:val="004E3168"/>
    <w:rsid w:val="004E6E7F"/>
    <w:rsid w:val="004E799E"/>
    <w:rsid w:val="004F1DDF"/>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53DC"/>
    <w:rsid w:val="00586A48"/>
    <w:rsid w:val="00587DD0"/>
    <w:rsid w:val="00590D0F"/>
    <w:rsid w:val="00593B3E"/>
    <w:rsid w:val="00595514"/>
    <w:rsid w:val="00597804"/>
    <w:rsid w:val="005A065A"/>
    <w:rsid w:val="005A090A"/>
    <w:rsid w:val="005A2BEB"/>
    <w:rsid w:val="005B47D5"/>
    <w:rsid w:val="005B53F4"/>
    <w:rsid w:val="005B5AF5"/>
    <w:rsid w:val="005B7319"/>
    <w:rsid w:val="005B74E1"/>
    <w:rsid w:val="005B7D05"/>
    <w:rsid w:val="005C00EA"/>
    <w:rsid w:val="005C0904"/>
    <w:rsid w:val="005C1068"/>
    <w:rsid w:val="005C1098"/>
    <w:rsid w:val="005C172B"/>
    <w:rsid w:val="005C2564"/>
    <w:rsid w:val="005C25B2"/>
    <w:rsid w:val="005C6B20"/>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369E"/>
    <w:rsid w:val="00674646"/>
    <w:rsid w:val="00680C5D"/>
    <w:rsid w:val="006827BB"/>
    <w:rsid w:val="006904B4"/>
    <w:rsid w:val="00690F6F"/>
    <w:rsid w:val="00694052"/>
    <w:rsid w:val="006941F3"/>
    <w:rsid w:val="006A106F"/>
    <w:rsid w:val="006A38AD"/>
    <w:rsid w:val="006A4E30"/>
    <w:rsid w:val="006A5233"/>
    <w:rsid w:val="006A5251"/>
    <w:rsid w:val="006A7A14"/>
    <w:rsid w:val="006B0079"/>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220"/>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5BA2"/>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5FDC"/>
    <w:rsid w:val="0075747F"/>
    <w:rsid w:val="00761925"/>
    <w:rsid w:val="00762F9C"/>
    <w:rsid w:val="00765305"/>
    <w:rsid w:val="00771252"/>
    <w:rsid w:val="00771BB0"/>
    <w:rsid w:val="007734C1"/>
    <w:rsid w:val="0077455B"/>
    <w:rsid w:val="00774BDD"/>
    <w:rsid w:val="007778CB"/>
    <w:rsid w:val="00777C3C"/>
    <w:rsid w:val="00777D19"/>
    <w:rsid w:val="00777E11"/>
    <w:rsid w:val="00780D68"/>
    <w:rsid w:val="00781037"/>
    <w:rsid w:val="00782AF8"/>
    <w:rsid w:val="00783780"/>
    <w:rsid w:val="0078626F"/>
    <w:rsid w:val="00787996"/>
    <w:rsid w:val="00787D34"/>
    <w:rsid w:val="007906F8"/>
    <w:rsid w:val="00796858"/>
    <w:rsid w:val="00797B7A"/>
    <w:rsid w:val="007A084A"/>
    <w:rsid w:val="007A43C7"/>
    <w:rsid w:val="007A5C82"/>
    <w:rsid w:val="007B12BD"/>
    <w:rsid w:val="007B2593"/>
    <w:rsid w:val="007B2BB0"/>
    <w:rsid w:val="007B32F8"/>
    <w:rsid w:val="007B3D87"/>
    <w:rsid w:val="007B73D3"/>
    <w:rsid w:val="007C2609"/>
    <w:rsid w:val="007C3288"/>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10BF"/>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53EB"/>
    <w:rsid w:val="00826518"/>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24845"/>
    <w:rsid w:val="0093242E"/>
    <w:rsid w:val="009328D2"/>
    <w:rsid w:val="009331A2"/>
    <w:rsid w:val="00943312"/>
    <w:rsid w:val="00943DBA"/>
    <w:rsid w:val="00944126"/>
    <w:rsid w:val="0094438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62C"/>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E78E6"/>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4667"/>
    <w:rsid w:val="00AE4C0B"/>
    <w:rsid w:val="00AE4D8B"/>
    <w:rsid w:val="00AE7061"/>
    <w:rsid w:val="00AF097F"/>
    <w:rsid w:val="00AF24CB"/>
    <w:rsid w:val="00AF37CF"/>
    <w:rsid w:val="00AF3FAF"/>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507A2"/>
    <w:rsid w:val="00B550D1"/>
    <w:rsid w:val="00B628D4"/>
    <w:rsid w:val="00B63484"/>
    <w:rsid w:val="00B63EFB"/>
    <w:rsid w:val="00B667E8"/>
    <w:rsid w:val="00B66C90"/>
    <w:rsid w:val="00B7218D"/>
    <w:rsid w:val="00B72BA1"/>
    <w:rsid w:val="00B73F39"/>
    <w:rsid w:val="00B75568"/>
    <w:rsid w:val="00B7621A"/>
    <w:rsid w:val="00B77590"/>
    <w:rsid w:val="00B81882"/>
    <w:rsid w:val="00B81F70"/>
    <w:rsid w:val="00B85751"/>
    <w:rsid w:val="00B8691C"/>
    <w:rsid w:val="00B87C7B"/>
    <w:rsid w:val="00B93B64"/>
    <w:rsid w:val="00B93CD0"/>
    <w:rsid w:val="00B946E1"/>
    <w:rsid w:val="00B94E49"/>
    <w:rsid w:val="00B94E71"/>
    <w:rsid w:val="00B96F4B"/>
    <w:rsid w:val="00BA2162"/>
    <w:rsid w:val="00BA54B6"/>
    <w:rsid w:val="00BA5C3B"/>
    <w:rsid w:val="00BB0177"/>
    <w:rsid w:val="00BB13C3"/>
    <w:rsid w:val="00BB2C59"/>
    <w:rsid w:val="00BB2E98"/>
    <w:rsid w:val="00BB3290"/>
    <w:rsid w:val="00BB6023"/>
    <w:rsid w:val="00BB7FF5"/>
    <w:rsid w:val="00BC0287"/>
    <w:rsid w:val="00BC135A"/>
    <w:rsid w:val="00BC234F"/>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58C0"/>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6660"/>
    <w:rsid w:val="00C777C5"/>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414"/>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6449B"/>
    <w:rsid w:val="00D70C55"/>
    <w:rsid w:val="00D732E0"/>
    <w:rsid w:val="00D73462"/>
    <w:rsid w:val="00D76CED"/>
    <w:rsid w:val="00D81AD1"/>
    <w:rsid w:val="00D824E3"/>
    <w:rsid w:val="00D83798"/>
    <w:rsid w:val="00D84491"/>
    <w:rsid w:val="00D84BD9"/>
    <w:rsid w:val="00D87042"/>
    <w:rsid w:val="00D87071"/>
    <w:rsid w:val="00D876DF"/>
    <w:rsid w:val="00D904E0"/>
    <w:rsid w:val="00D93B42"/>
    <w:rsid w:val="00D94276"/>
    <w:rsid w:val="00D95FB3"/>
    <w:rsid w:val="00D96B9D"/>
    <w:rsid w:val="00D97990"/>
    <w:rsid w:val="00DA0B00"/>
    <w:rsid w:val="00DA3B2F"/>
    <w:rsid w:val="00DA4C71"/>
    <w:rsid w:val="00DA4F6C"/>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A39"/>
    <w:rsid w:val="00E25BE7"/>
    <w:rsid w:val="00E2677E"/>
    <w:rsid w:val="00E279A3"/>
    <w:rsid w:val="00E315E7"/>
    <w:rsid w:val="00E35FBB"/>
    <w:rsid w:val="00E36627"/>
    <w:rsid w:val="00E373CA"/>
    <w:rsid w:val="00E37F57"/>
    <w:rsid w:val="00E4255D"/>
    <w:rsid w:val="00E431EA"/>
    <w:rsid w:val="00E450D6"/>
    <w:rsid w:val="00E46292"/>
    <w:rsid w:val="00E50516"/>
    <w:rsid w:val="00E5233A"/>
    <w:rsid w:val="00E544C7"/>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A65B7"/>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058B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766DF"/>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0E27"/>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07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50</Words>
  <Characters>1693</Characters>
  <Application>Microsoft Office Word</Application>
  <DocSecurity>0</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Andrei Radu</cp:lastModifiedBy>
  <cp:revision>18</cp:revision>
  <cp:lastPrinted>2026-06-10T12:40:00Z</cp:lastPrinted>
  <dcterms:created xsi:type="dcterms:W3CDTF">2026-06-20T16:17:00Z</dcterms:created>
  <dcterms:modified xsi:type="dcterms:W3CDTF">2026-07-01T13:19:00Z</dcterms:modified>
</cp:coreProperties>
</file>